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593950AF" w:rsidR="005B4536" w:rsidRPr="004B29A4" w:rsidRDefault="0086467E" w:rsidP="00EF2F00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06D939AC" w:rsidR="00175DBC" w:rsidRPr="004B29A4" w:rsidRDefault="00175DBC" w:rsidP="00EF2F00">
      <w:pPr>
        <w:pStyle w:val="Ttulo"/>
        <w:rPr>
          <w:b w:val="0"/>
          <w:bCs/>
          <w:u w:val="none"/>
        </w:rPr>
      </w:pPr>
    </w:p>
    <w:p w14:paraId="68F6BB53" w14:textId="45D81AD7" w:rsidR="009C67EA" w:rsidRPr="004B29A4" w:rsidRDefault="007073E1" w:rsidP="00F51918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236C84">
        <w:t xml:space="preserve"> </w:t>
      </w:r>
      <w:r w:rsidR="002957C1" w:rsidRPr="006C3501">
        <w:rPr>
          <w:bCs/>
        </w:rPr>
        <w:t>protesto</w:t>
      </w:r>
      <w:r w:rsidR="00F27230">
        <w:t xml:space="preserve"> </w:t>
      </w:r>
      <w:r w:rsidR="00BD7AE0" w:rsidRPr="00BD7AE0">
        <w:rPr>
          <w:bCs/>
        </w:rPr>
        <w:t>contra o corte de verbas destinado ao ensino técnico na rede estadual</w:t>
      </w:r>
      <w:r w:rsidR="005059BD" w:rsidRPr="005059BD">
        <w:rPr>
          <w:bCs/>
        </w:rPr>
        <w:t>.</w:t>
      </w:r>
    </w:p>
    <w:bookmarkEnd w:id="0"/>
    <w:p w14:paraId="15984D6A" w14:textId="568624C5" w:rsidR="00175DBC" w:rsidRPr="004B29A4" w:rsidRDefault="00175DBC" w:rsidP="002D77FA">
      <w:pPr>
        <w:jc w:val="center"/>
      </w:pPr>
    </w:p>
    <w:p w14:paraId="5BAAE8BA" w14:textId="77777777" w:rsidR="00EA2058" w:rsidRDefault="004D2260" w:rsidP="00EF2F00">
      <w:pPr>
        <w:ind w:firstLine="851"/>
        <w:jc w:val="both"/>
      </w:pPr>
      <w:r w:rsidRPr="004D2260">
        <w:t>Senhor Presidente,</w:t>
      </w:r>
    </w:p>
    <w:p w14:paraId="7B8711E0" w14:textId="2CD7F677" w:rsidR="00EF2F00" w:rsidRDefault="00EF2F00" w:rsidP="00EF2F00">
      <w:pPr>
        <w:ind w:firstLine="851"/>
        <w:jc w:val="both"/>
      </w:pPr>
      <w:r>
        <w:t>Senhora Vereadora,</w:t>
      </w:r>
    </w:p>
    <w:p w14:paraId="0982C9A9" w14:textId="7C1B2DC2" w:rsidR="00963207" w:rsidRDefault="004D2260" w:rsidP="00EF2F00">
      <w:pPr>
        <w:ind w:firstLine="851"/>
        <w:jc w:val="both"/>
      </w:pPr>
      <w:r w:rsidRPr="004D2260">
        <w:t>Senhores Vereadores,</w:t>
      </w:r>
    </w:p>
    <w:p w14:paraId="6DDF7F09" w14:textId="733D76A0" w:rsidR="00175DBC" w:rsidRPr="004B29A4" w:rsidRDefault="00175DBC" w:rsidP="002D77FA">
      <w:pPr>
        <w:jc w:val="center"/>
      </w:pPr>
    </w:p>
    <w:p w14:paraId="579E0822" w14:textId="77777777" w:rsidR="00BD7AE0" w:rsidRDefault="006247DC" w:rsidP="00EF2F00">
      <w:pPr>
        <w:ind w:firstLine="851"/>
        <w:jc w:val="both"/>
        <w:divId w:val="2078624401"/>
        <w:rPr>
          <w:bCs/>
        </w:rPr>
      </w:pPr>
      <w:bookmarkStart w:id="1" w:name="Proposicao"/>
      <w:r w:rsidRPr="00B2276F">
        <w:rPr>
          <w:b/>
        </w:rPr>
        <w:t>CONSIDERANDO</w:t>
      </w:r>
      <w:r w:rsidR="000844EE">
        <w:rPr>
          <w:bCs/>
        </w:rPr>
        <w:t xml:space="preserve"> </w:t>
      </w:r>
      <w:r w:rsidR="00BD7AE0" w:rsidRPr="00BD7AE0">
        <w:rPr>
          <w:bCs/>
        </w:rPr>
        <w:t>que o ensino técnico representa uma importante ferramenta de qualificação profissional, especialmente para jovens em busca de inserção no mercado de trabalho;</w:t>
      </w:r>
    </w:p>
    <w:p w14:paraId="5CD854BB" w14:textId="77777777" w:rsidR="00BD7AE0" w:rsidRPr="00BD7AE0" w:rsidRDefault="00BD7AE0" w:rsidP="00EF2F00">
      <w:pPr>
        <w:ind w:firstLine="851"/>
        <w:jc w:val="both"/>
        <w:divId w:val="2078624401"/>
        <w:rPr>
          <w:bCs/>
        </w:rPr>
      </w:pPr>
    </w:p>
    <w:p w14:paraId="64AAD624" w14:textId="77777777" w:rsidR="00BD7AE0" w:rsidRDefault="00BD7AE0" w:rsidP="00EF2F00">
      <w:pPr>
        <w:ind w:firstLine="851"/>
        <w:jc w:val="both"/>
        <w:divId w:val="2078624401"/>
        <w:rPr>
          <w:bCs/>
        </w:rPr>
      </w:pPr>
      <w:r w:rsidRPr="00B2276F">
        <w:rPr>
          <w:b/>
        </w:rPr>
        <w:t>CONSIDERANDO</w:t>
      </w:r>
      <w:r w:rsidRPr="00BD7AE0">
        <w:rPr>
          <w:bCs/>
        </w:rPr>
        <w:t xml:space="preserve"> que o corte orçamentário compromete a manutenção de cursos, laboratórios e a contratação de professores especializados;</w:t>
      </w:r>
    </w:p>
    <w:p w14:paraId="51DEB5E5" w14:textId="77777777" w:rsidR="00BD7AE0" w:rsidRPr="00BD7AE0" w:rsidRDefault="00BD7AE0" w:rsidP="00EF2F00">
      <w:pPr>
        <w:ind w:firstLine="851"/>
        <w:jc w:val="both"/>
        <w:divId w:val="2078624401"/>
        <w:rPr>
          <w:bCs/>
        </w:rPr>
      </w:pPr>
    </w:p>
    <w:p w14:paraId="40E94FAE" w14:textId="26A87A7C" w:rsidR="006656B4" w:rsidRPr="0007396A" w:rsidRDefault="00BD7AE0" w:rsidP="00EF2F00">
      <w:pPr>
        <w:ind w:firstLine="851"/>
        <w:jc w:val="both"/>
        <w:rPr>
          <w:bCs/>
        </w:rPr>
      </w:pPr>
      <w:r w:rsidRPr="00B2276F">
        <w:rPr>
          <w:b/>
        </w:rPr>
        <w:t>CONSIDERANDO</w:t>
      </w:r>
      <w:r w:rsidRPr="00BD7AE0">
        <w:rPr>
          <w:bCs/>
        </w:rPr>
        <w:t xml:space="preserve"> que tal medida fere o princípio da valorização da educação profissional prevista na Constituição Federal.</w:t>
      </w:r>
    </w:p>
    <w:bookmarkEnd w:id="1"/>
    <w:p w14:paraId="1FBF2935" w14:textId="17FCC8E5" w:rsidR="00842AB2" w:rsidRPr="004B29A4" w:rsidRDefault="00842AB2" w:rsidP="002D77FA">
      <w:pPr>
        <w:jc w:val="center"/>
        <w:rPr>
          <w:bCs/>
        </w:rPr>
      </w:pPr>
    </w:p>
    <w:p w14:paraId="3F0F27EA" w14:textId="713F78C6" w:rsidR="00963207" w:rsidRDefault="00EF2F00" w:rsidP="00EF2F00">
      <w:pPr>
        <w:ind w:firstLine="851"/>
        <w:jc w:val="both"/>
        <w:rPr>
          <w:bCs/>
        </w:rPr>
      </w:pPr>
      <w:r w:rsidRPr="00EF2F00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7E3150" w:rsidRPr="007E3150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236C84">
        <w:rPr>
          <w:bCs/>
        </w:rPr>
        <w:t xml:space="preserve"> </w:t>
      </w:r>
      <w:r w:rsidR="002957C1" w:rsidRPr="00EF2F00">
        <w:rPr>
          <w:b/>
        </w:rPr>
        <w:t>protesto</w:t>
      </w:r>
      <w:r w:rsidR="00F27230" w:rsidRPr="00EF2F00">
        <w:rPr>
          <w:b/>
        </w:rPr>
        <w:t xml:space="preserve"> </w:t>
      </w:r>
      <w:r w:rsidR="00A159F6" w:rsidRPr="00EF2F00">
        <w:rPr>
          <w:b/>
        </w:rPr>
        <w:t xml:space="preserve">contra o corte de recursos aplicados ao ensino </w:t>
      </w:r>
      <w:r w:rsidR="00A159F6" w:rsidRPr="00D11277">
        <w:rPr>
          <w:b/>
        </w:rPr>
        <w:t>técnico estadual e solicita ao Governo do Estado</w:t>
      </w:r>
      <w:r w:rsidR="00A159F6" w:rsidRPr="00A159F6">
        <w:rPr>
          <w:bCs/>
        </w:rPr>
        <w:t xml:space="preserve"> a imediata reversão da medida, em defesa da educação pública de qualidade.</w:t>
      </w:r>
    </w:p>
    <w:p w14:paraId="0791CBFE" w14:textId="77777777" w:rsidR="00F51918" w:rsidRDefault="00F51918" w:rsidP="00EF2F00">
      <w:pPr>
        <w:ind w:firstLine="851"/>
        <w:jc w:val="both"/>
        <w:rPr>
          <w:bCs/>
        </w:rPr>
      </w:pPr>
    </w:p>
    <w:p w14:paraId="4F0B7211" w14:textId="1834C1B1" w:rsidR="00F51918" w:rsidRDefault="00F51918" w:rsidP="00D11277">
      <w:pPr>
        <w:pStyle w:val="NormalWeb"/>
        <w:spacing w:before="0" w:beforeAutospacing="0" w:after="0" w:afterAutospacing="0"/>
        <w:ind w:firstLine="851"/>
        <w:rPr>
          <w:bCs/>
        </w:rPr>
      </w:pPr>
      <w:r>
        <w:rPr>
          <w:bCs/>
        </w:rPr>
        <w:t>Encaminhe-se cópia desta moção a</w:t>
      </w:r>
      <w:r w:rsidRPr="00D957B3">
        <w:rPr>
          <w:bCs/>
        </w:rPr>
        <w:t>o</w:t>
      </w:r>
      <w:r>
        <w:rPr>
          <w:bCs/>
        </w:rPr>
        <w:t xml:space="preserve"> </w:t>
      </w:r>
      <w:r w:rsidRPr="00D11277">
        <w:rPr>
          <w:b/>
        </w:rPr>
        <w:t>Excelentíssimo Senhor Secretário de Estado da Educação</w:t>
      </w:r>
      <w:r>
        <w:t xml:space="preserve"> – </w:t>
      </w:r>
      <w:r w:rsidRPr="00B87513">
        <w:t>Praça da República, 53 – Centro – São Paulo – SP – CEP</w:t>
      </w:r>
      <w:r w:rsidR="002304A4">
        <w:t>:</w:t>
      </w:r>
      <w:r w:rsidRPr="00B87513">
        <w:t xml:space="preserve"> 01</w:t>
      </w:r>
      <w:r w:rsidR="002304A4">
        <w:t>.</w:t>
      </w:r>
      <w:r w:rsidRPr="00B87513">
        <w:t>045-903</w:t>
      </w:r>
      <w:r w:rsidR="00D11277">
        <w:t>.</w:t>
      </w:r>
    </w:p>
    <w:p w14:paraId="45CB0DEC" w14:textId="57B3BAE7" w:rsidR="00132D31" w:rsidRPr="004B29A4" w:rsidRDefault="00132D31" w:rsidP="00EF2F00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EF2F00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25161539" w:rsidR="00405CB0" w:rsidRDefault="00405CB0" w:rsidP="00EF2F00">
      <w:pPr>
        <w:pStyle w:val="NormalWeb"/>
        <w:spacing w:before="0" w:beforeAutospacing="0" w:after="0" w:afterAutospacing="0"/>
        <w:jc w:val="center"/>
      </w:pPr>
    </w:p>
    <w:p w14:paraId="3329B977" w14:textId="77777777" w:rsidR="00097933" w:rsidRPr="004B29A4" w:rsidRDefault="00097933" w:rsidP="00EF2F00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EF2F00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42E1CBB" w14:textId="3C044001" w:rsidR="00086E28" w:rsidRDefault="00000000" w:rsidP="00EF2F00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086E28" w:rsidSect="00342222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C97D" w14:textId="77777777" w:rsidR="0061618A" w:rsidRDefault="0061618A">
      <w:r>
        <w:separator/>
      </w:r>
    </w:p>
  </w:endnote>
  <w:endnote w:type="continuationSeparator" w:id="0">
    <w:p w14:paraId="5F8B3EEE" w14:textId="77777777" w:rsidR="0061618A" w:rsidRDefault="0061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6A16" w14:textId="77777777" w:rsidR="0061618A" w:rsidRDefault="0061618A">
      <w:r>
        <w:separator/>
      </w:r>
    </w:p>
  </w:footnote>
  <w:footnote w:type="continuationSeparator" w:id="0">
    <w:p w14:paraId="05E7E77B" w14:textId="77777777" w:rsidR="0061618A" w:rsidRDefault="0061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4915717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E28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97933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2A8F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0A2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83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4A4"/>
    <w:rsid w:val="00230CF6"/>
    <w:rsid w:val="00231169"/>
    <w:rsid w:val="00231BBC"/>
    <w:rsid w:val="002342F6"/>
    <w:rsid w:val="00234829"/>
    <w:rsid w:val="00236127"/>
    <w:rsid w:val="00236C84"/>
    <w:rsid w:val="0024001E"/>
    <w:rsid w:val="00240E49"/>
    <w:rsid w:val="00241B30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73B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7C1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7FA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756"/>
    <w:rsid w:val="00323E1D"/>
    <w:rsid w:val="00325FAE"/>
    <w:rsid w:val="00327420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142B"/>
    <w:rsid w:val="00342222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074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1F06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455A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B47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1618A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442A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501"/>
    <w:rsid w:val="006C3B0F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4C93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3634"/>
    <w:rsid w:val="0079504C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C500D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3150"/>
    <w:rsid w:val="007E4B6F"/>
    <w:rsid w:val="007E4ED0"/>
    <w:rsid w:val="007E5114"/>
    <w:rsid w:val="007E5C2B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3D9E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4BB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C14"/>
    <w:rsid w:val="0095250C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9606A"/>
    <w:rsid w:val="00996920"/>
    <w:rsid w:val="009A18E5"/>
    <w:rsid w:val="009A1FAB"/>
    <w:rsid w:val="009A303D"/>
    <w:rsid w:val="009A3AB8"/>
    <w:rsid w:val="009A41E3"/>
    <w:rsid w:val="009A4CAA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9F6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59"/>
    <w:rsid w:val="00AA10DF"/>
    <w:rsid w:val="00AA2D4A"/>
    <w:rsid w:val="00AA3308"/>
    <w:rsid w:val="00AA4908"/>
    <w:rsid w:val="00AA5113"/>
    <w:rsid w:val="00AA5814"/>
    <w:rsid w:val="00AB0B42"/>
    <w:rsid w:val="00AB32E1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76F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87513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D7AE0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5789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69DC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06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07D3E"/>
    <w:rsid w:val="00D11277"/>
    <w:rsid w:val="00D1217A"/>
    <w:rsid w:val="00D143A3"/>
    <w:rsid w:val="00D20CDB"/>
    <w:rsid w:val="00D21166"/>
    <w:rsid w:val="00D21B13"/>
    <w:rsid w:val="00D26CB3"/>
    <w:rsid w:val="00D3048E"/>
    <w:rsid w:val="00D33B44"/>
    <w:rsid w:val="00D348C0"/>
    <w:rsid w:val="00D359A1"/>
    <w:rsid w:val="00D364EA"/>
    <w:rsid w:val="00D37023"/>
    <w:rsid w:val="00D37903"/>
    <w:rsid w:val="00D4262D"/>
    <w:rsid w:val="00D4267D"/>
    <w:rsid w:val="00D43409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30B8"/>
    <w:rsid w:val="00D942CA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40C6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03F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2F00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1918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46159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10483"/>
    <w:rsid w:val="002462A7"/>
    <w:rsid w:val="00251344"/>
    <w:rsid w:val="002904AC"/>
    <w:rsid w:val="00295859"/>
    <w:rsid w:val="002A138F"/>
    <w:rsid w:val="002B1950"/>
    <w:rsid w:val="002B406A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42A"/>
    <w:rsid w:val="006A47A6"/>
    <w:rsid w:val="006A6A0C"/>
    <w:rsid w:val="006B1CF7"/>
    <w:rsid w:val="006C3B0F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59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B40C6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2</cp:revision>
  <cp:lastPrinted>2025-06-25T16:58:00Z</cp:lastPrinted>
  <dcterms:created xsi:type="dcterms:W3CDTF">2025-06-20T20:27:00Z</dcterms:created>
  <dcterms:modified xsi:type="dcterms:W3CDTF">2025-09-11T18:38:00Z</dcterms:modified>
</cp:coreProperties>
</file>